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2C476" w14:textId="77777777" w:rsidR="00954860" w:rsidRPr="00D0326A" w:rsidRDefault="00954860" w:rsidP="009F733C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Годовой отчет</w:t>
      </w:r>
    </w:p>
    <w:p w14:paraId="11B7D4B0" w14:textId="77777777"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о ходе реализации и оценке эффективности </w:t>
      </w:r>
    </w:p>
    <w:p w14:paraId="5467141E" w14:textId="77777777" w:rsidR="000F5DFE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муниципальной программы «</w:t>
      </w:r>
      <w:r w:rsidR="000F5DFE">
        <w:rPr>
          <w:rFonts w:ascii="Times New Roman" w:hAnsi="Times New Roman" w:cs="Times New Roman"/>
          <w:b/>
        </w:rPr>
        <w:t>Охрана окружающей среды</w:t>
      </w:r>
    </w:p>
    <w:p w14:paraId="117B94E0" w14:textId="7F83B25B"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 Ханкайского муниципального </w:t>
      </w:r>
      <w:r w:rsidR="009F17AF">
        <w:rPr>
          <w:rFonts w:ascii="Times New Roman" w:hAnsi="Times New Roman" w:cs="Times New Roman"/>
          <w:b/>
        </w:rPr>
        <w:t>округа</w:t>
      </w:r>
      <w:r w:rsidRPr="00D0326A">
        <w:rPr>
          <w:rFonts w:ascii="Times New Roman" w:hAnsi="Times New Roman" w:cs="Times New Roman"/>
          <w:b/>
        </w:rPr>
        <w:t>»</w:t>
      </w:r>
      <w:r w:rsidR="002A1F1A">
        <w:rPr>
          <w:rFonts w:ascii="Times New Roman" w:hAnsi="Times New Roman" w:cs="Times New Roman"/>
          <w:b/>
        </w:rPr>
        <w:t xml:space="preserve"> </w:t>
      </w:r>
      <w:r w:rsidRPr="00D0326A">
        <w:rPr>
          <w:rFonts w:ascii="Times New Roman" w:hAnsi="Times New Roman" w:cs="Times New Roman"/>
          <w:b/>
        </w:rPr>
        <w:t>на 20</w:t>
      </w:r>
      <w:r w:rsidR="006A1985">
        <w:rPr>
          <w:rFonts w:ascii="Times New Roman" w:hAnsi="Times New Roman" w:cs="Times New Roman"/>
          <w:b/>
        </w:rPr>
        <w:t>20</w:t>
      </w:r>
      <w:r w:rsidRPr="00D0326A">
        <w:rPr>
          <w:rFonts w:ascii="Times New Roman" w:hAnsi="Times New Roman" w:cs="Times New Roman"/>
          <w:b/>
        </w:rPr>
        <w:t>-20</w:t>
      </w:r>
      <w:r w:rsidR="00D86700">
        <w:rPr>
          <w:rFonts w:ascii="Times New Roman" w:hAnsi="Times New Roman" w:cs="Times New Roman"/>
          <w:b/>
        </w:rPr>
        <w:t>2</w:t>
      </w:r>
      <w:r w:rsidR="006A1985">
        <w:rPr>
          <w:rFonts w:ascii="Times New Roman" w:hAnsi="Times New Roman" w:cs="Times New Roman"/>
          <w:b/>
        </w:rPr>
        <w:t>4</w:t>
      </w:r>
      <w:r w:rsidRPr="00D0326A">
        <w:rPr>
          <w:rFonts w:ascii="Times New Roman" w:hAnsi="Times New Roman" w:cs="Times New Roman"/>
          <w:b/>
        </w:rPr>
        <w:t xml:space="preserve"> годы</w:t>
      </w:r>
    </w:p>
    <w:p w14:paraId="4D0AFDE9" w14:textId="77777777"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</w:p>
    <w:p w14:paraId="39BBB7C0" w14:textId="16DA4554" w:rsidR="00954860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за 20</w:t>
      </w:r>
      <w:r w:rsidR="00324B82">
        <w:rPr>
          <w:rFonts w:ascii="Times New Roman" w:hAnsi="Times New Roman" w:cs="Times New Roman"/>
          <w:b/>
        </w:rPr>
        <w:t>2</w:t>
      </w:r>
      <w:r w:rsidR="009F17AF">
        <w:rPr>
          <w:rFonts w:ascii="Times New Roman" w:hAnsi="Times New Roman" w:cs="Times New Roman"/>
          <w:b/>
        </w:rPr>
        <w:t>1</w:t>
      </w:r>
      <w:r w:rsidRPr="00D0326A">
        <w:rPr>
          <w:rFonts w:ascii="Times New Roman" w:hAnsi="Times New Roman" w:cs="Times New Roman"/>
          <w:b/>
        </w:rPr>
        <w:t>год</w:t>
      </w:r>
    </w:p>
    <w:p w14:paraId="4EA25AC4" w14:textId="77777777" w:rsidR="009F17AF" w:rsidRPr="00D0326A" w:rsidRDefault="009F17AF" w:rsidP="00954860">
      <w:pPr>
        <w:jc w:val="center"/>
        <w:rPr>
          <w:rFonts w:ascii="Times New Roman" w:hAnsi="Times New Roman" w:cs="Times New Roman"/>
          <w:b/>
        </w:rPr>
      </w:pPr>
    </w:p>
    <w:p w14:paraId="71850E00" w14:textId="77777777" w:rsidR="00954860" w:rsidRPr="00D0326A" w:rsidRDefault="00954860" w:rsidP="004852C2">
      <w:pPr>
        <w:jc w:val="both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Ответственный исполнитель муниципальной программы</w:t>
      </w:r>
    </w:p>
    <w:p w14:paraId="1876FA42" w14:textId="1C8446B3" w:rsidR="00954860" w:rsidRDefault="009F17AF" w:rsidP="004852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0326A">
        <w:rPr>
          <w:rFonts w:ascii="Times New Roman" w:hAnsi="Times New Roman" w:cs="Times New Roman"/>
        </w:rPr>
        <w:t xml:space="preserve">тдел </w:t>
      </w:r>
      <w:r w:rsidR="000F5DFE">
        <w:rPr>
          <w:rFonts w:ascii="Times New Roman" w:hAnsi="Times New Roman" w:cs="Times New Roman"/>
        </w:rPr>
        <w:t>жизнеобеспечения</w:t>
      </w:r>
      <w:r>
        <w:rPr>
          <w:rFonts w:ascii="Times New Roman" w:hAnsi="Times New Roman" w:cs="Times New Roman"/>
        </w:rPr>
        <w:t xml:space="preserve"> </w:t>
      </w:r>
      <w:r w:rsidRPr="009F17AF">
        <w:rPr>
          <w:rFonts w:ascii="Times New Roman" w:hAnsi="Times New Roman" w:cs="Times New Roman"/>
        </w:rPr>
        <w:t>Администрации Ханкайского муниципального округа</w:t>
      </w:r>
      <w:r>
        <w:rPr>
          <w:rFonts w:ascii="Times New Roman" w:hAnsi="Times New Roman" w:cs="Times New Roman"/>
        </w:rPr>
        <w:t>;</w:t>
      </w:r>
    </w:p>
    <w:p w14:paraId="61F0D14D" w14:textId="77777777" w:rsidR="009F17AF" w:rsidRDefault="009F17AF" w:rsidP="004852C2">
      <w:pPr>
        <w:jc w:val="both"/>
        <w:rPr>
          <w:rFonts w:ascii="Times New Roman" w:hAnsi="Times New Roman" w:cs="Times New Roman"/>
        </w:rPr>
      </w:pPr>
    </w:p>
    <w:p w14:paraId="276B6AF4" w14:textId="36734FAD" w:rsidR="00942C1D" w:rsidRDefault="009F17AF" w:rsidP="004852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D0326A" w:rsidRPr="00D0326A">
        <w:rPr>
          <w:rFonts w:ascii="Times New Roman" w:hAnsi="Times New Roman" w:cs="Times New Roman"/>
          <w:b/>
        </w:rPr>
        <w:t xml:space="preserve">труктура муниципальной программы </w:t>
      </w:r>
    </w:p>
    <w:p w14:paraId="3769EE7D" w14:textId="77777777" w:rsidR="009F17AF" w:rsidRDefault="009F17AF" w:rsidP="004852C2">
      <w:pPr>
        <w:jc w:val="both"/>
        <w:rPr>
          <w:rFonts w:ascii="Times New Roman" w:hAnsi="Times New Roman" w:cs="Times New Roman"/>
          <w:color w:val="auto"/>
          <w:spacing w:val="0"/>
        </w:rPr>
      </w:pPr>
      <w:r w:rsidRPr="009F17AF">
        <w:rPr>
          <w:rFonts w:ascii="Times New Roman" w:hAnsi="Times New Roman" w:cs="Times New Roman"/>
          <w:color w:val="auto"/>
          <w:spacing w:val="0"/>
        </w:rPr>
        <w:t>подпрограммы не предусмотрены</w:t>
      </w:r>
      <w:r>
        <w:rPr>
          <w:rFonts w:ascii="Times New Roman" w:hAnsi="Times New Roman" w:cs="Times New Roman"/>
          <w:color w:val="auto"/>
          <w:spacing w:val="0"/>
        </w:rPr>
        <w:t>;</w:t>
      </w:r>
    </w:p>
    <w:p w14:paraId="2FF64031" w14:textId="2348B58F" w:rsidR="009F17AF" w:rsidRDefault="009F17AF" w:rsidP="004852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23B2EEC" w14:textId="6EBD65DA" w:rsidR="00423C5B" w:rsidRDefault="009F17AF" w:rsidP="004852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</w:t>
      </w:r>
      <w:r w:rsidR="00423C5B">
        <w:rPr>
          <w:rFonts w:ascii="Times New Roman" w:hAnsi="Times New Roman" w:cs="Times New Roman"/>
          <w:b/>
        </w:rPr>
        <w:t>ель муниципальной программы</w:t>
      </w:r>
    </w:p>
    <w:p w14:paraId="1BDA05D0" w14:textId="2D63163A" w:rsidR="009F17AF" w:rsidRDefault="00100442" w:rsidP="004852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24B82" w:rsidRPr="00324B82">
        <w:rPr>
          <w:rFonts w:ascii="Times New Roman" w:hAnsi="Times New Roman" w:cs="Times New Roman"/>
        </w:rPr>
        <w:t xml:space="preserve">овышение уровня экологической безопасности и охраны окружающей среды на территории Ханкайского муниципального </w:t>
      </w:r>
      <w:r w:rsidR="009F17AF">
        <w:rPr>
          <w:rFonts w:ascii="Times New Roman" w:hAnsi="Times New Roman" w:cs="Times New Roman"/>
        </w:rPr>
        <w:t>округа;</w:t>
      </w:r>
    </w:p>
    <w:p w14:paraId="793B06F2" w14:textId="68865E09" w:rsidR="00100442" w:rsidRDefault="00100442" w:rsidP="004852C2">
      <w:pPr>
        <w:jc w:val="both"/>
        <w:rPr>
          <w:rFonts w:ascii="Times New Roman" w:hAnsi="Times New Roman" w:cs="Times New Roman"/>
        </w:rPr>
      </w:pPr>
    </w:p>
    <w:p w14:paraId="05D25D4F" w14:textId="61CC966A" w:rsidR="00100442" w:rsidRDefault="00100442" w:rsidP="004852C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</w:t>
      </w:r>
      <w:r w:rsidRPr="00100442">
        <w:rPr>
          <w:rFonts w:ascii="Times New Roman" w:hAnsi="Times New Roman" w:cs="Times New Roman"/>
          <w:b/>
          <w:bCs/>
        </w:rPr>
        <w:t>адачи муниципальной программы</w:t>
      </w:r>
    </w:p>
    <w:p w14:paraId="69535708" w14:textId="5544A9F3" w:rsidR="00100442" w:rsidRPr="00100442" w:rsidRDefault="00100442" w:rsidP="00100442">
      <w:pPr>
        <w:jc w:val="both"/>
        <w:rPr>
          <w:rFonts w:ascii="Times New Roman" w:hAnsi="Times New Roman" w:cs="Times New Roman"/>
        </w:rPr>
      </w:pPr>
      <w:r w:rsidRPr="00100442">
        <w:rPr>
          <w:rFonts w:ascii="Times New Roman" w:hAnsi="Times New Roman" w:cs="Times New Roman"/>
        </w:rPr>
        <w:t>развитие системы утилизации и переработки коммунальных отходов на территории Ханкайского муниципального округа;</w:t>
      </w:r>
    </w:p>
    <w:p w14:paraId="00B33F39" w14:textId="328D181A" w:rsidR="00100442" w:rsidRDefault="00100442" w:rsidP="00100442">
      <w:pPr>
        <w:jc w:val="both"/>
        <w:rPr>
          <w:rFonts w:ascii="Times New Roman" w:hAnsi="Times New Roman" w:cs="Times New Roman"/>
        </w:rPr>
      </w:pPr>
      <w:r w:rsidRPr="00100442">
        <w:rPr>
          <w:rFonts w:ascii="Times New Roman" w:hAnsi="Times New Roman" w:cs="Times New Roman"/>
        </w:rPr>
        <w:t>организация</w:t>
      </w:r>
      <w:r>
        <w:rPr>
          <w:rFonts w:ascii="Times New Roman" w:hAnsi="Times New Roman" w:cs="Times New Roman"/>
        </w:rPr>
        <w:t xml:space="preserve"> </w:t>
      </w:r>
      <w:r w:rsidRPr="00100442">
        <w:rPr>
          <w:rFonts w:ascii="Times New Roman" w:hAnsi="Times New Roman" w:cs="Times New Roman"/>
        </w:rPr>
        <w:t>мероприятий в области окружающей среды на территории Ханкайского муниципального округа</w:t>
      </w:r>
      <w:r>
        <w:rPr>
          <w:rFonts w:ascii="Times New Roman" w:hAnsi="Times New Roman" w:cs="Times New Roman"/>
        </w:rPr>
        <w:t>;</w:t>
      </w:r>
    </w:p>
    <w:p w14:paraId="69E2709D" w14:textId="2F0728B4" w:rsidR="00100442" w:rsidRDefault="00100442" w:rsidP="00100442">
      <w:pPr>
        <w:jc w:val="both"/>
        <w:rPr>
          <w:rFonts w:ascii="Times New Roman" w:hAnsi="Times New Roman" w:cs="Times New Roman"/>
        </w:rPr>
      </w:pPr>
    </w:p>
    <w:p w14:paraId="40B149EC" w14:textId="1FADCC1F" w:rsidR="00100442" w:rsidRDefault="00100442" w:rsidP="0010044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Pr="00100442">
        <w:rPr>
          <w:rFonts w:ascii="Times New Roman" w:hAnsi="Times New Roman" w:cs="Times New Roman"/>
          <w:b/>
          <w:bCs/>
        </w:rPr>
        <w:t>оказатели муниципальной программы</w:t>
      </w:r>
    </w:p>
    <w:p w14:paraId="1D663B90" w14:textId="24888C31" w:rsidR="00100442" w:rsidRPr="00100442" w:rsidRDefault="00100442" w:rsidP="00100442">
      <w:pPr>
        <w:jc w:val="both"/>
        <w:rPr>
          <w:rFonts w:ascii="Times New Roman" w:hAnsi="Times New Roman" w:cs="Times New Roman"/>
        </w:rPr>
      </w:pPr>
      <w:r w:rsidRPr="00100442">
        <w:rPr>
          <w:rFonts w:ascii="Times New Roman" w:hAnsi="Times New Roman" w:cs="Times New Roman"/>
        </w:rPr>
        <w:t>количество ликвидированных несанкционированных свалок на территории округа;</w:t>
      </w:r>
    </w:p>
    <w:p w14:paraId="697C8D29" w14:textId="7607CE76" w:rsidR="00100442" w:rsidRPr="00100442" w:rsidRDefault="00100442" w:rsidP="00100442">
      <w:pPr>
        <w:jc w:val="both"/>
        <w:rPr>
          <w:rFonts w:ascii="Times New Roman" w:hAnsi="Times New Roman" w:cs="Times New Roman"/>
        </w:rPr>
      </w:pPr>
      <w:r w:rsidRPr="00100442">
        <w:rPr>
          <w:rFonts w:ascii="Times New Roman" w:hAnsi="Times New Roman" w:cs="Times New Roman"/>
        </w:rPr>
        <w:t>количество мероприятий по проведению акций и экологических субботников по улучшению экологической обстановки;</w:t>
      </w:r>
    </w:p>
    <w:p w14:paraId="5383E5C8" w14:textId="2576E914" w:rsidR="00324B82" w:rsidRDefault="00324B82" w:rsidP="004852C2">
      <w:pPr>
        <w:jc w:val="both"/>
        <w:rPr>
          <w:rFonts w:ascii="Times New Roman" w:hAnsi="Times New Roman" w:cs="Times New Roman"/>
          <w:b/>
          <w:lang w:eastAsia="en-US"/>
        </w:rPr>
      </w:pPr>
    </w:p>
    <w:p w14:paraId="0612FF87" w14:textId="50827BFF" w:rsidR="00423C5B" w:rsidRDefault="00100442" w:rsidP="004852C2">
      <w:pPr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ф</w:t>
      </w:r>
      <w:r w:rsidR="00423C5B" w:rsidRPr="00423C5B">
        <w:rPr>
          <w:rFonts w:ascii="Times New Roman" w:hAnsi="Times New Roman" w:cs="Times New Roman"/>
          <w:b/>
          <w:lang w:eastAsia="en-US"/>
        </w:rPr>
        <w:t>инансирование муниципальной программы</w:t>
      </w:r>
    </w:p>
    <w:p w14:paraId="21E197AA" w14:textId="736EA76E" w:rsidR="00423C5B" w:rsidRDefault="00423C5B" w:rsidP="004852C2">
      <w:pPr>
        <w:jc w:val="both"/>
        <w:rPr>
          <w:rFonts w:ascii="Times New Roman" w:hAnsi="Times New Roman" w:cs="Times New Roman"/>
          <w:lang w:eastAsia="en-US"/>
        </w:rPr>
      </w:pPr>
      <w:r w:rsidRPr="00423C5B">
        <w:rPr>
          <w:rFonts w:ascii="Times New Roman" w:hAnsi="Times New Roman" w:cs="Times New Roman"/>
          <w:lang w:eastAsia="en-US"/>
        </w:rPr>
        <w:t>На</w:t>
      </w:r>
      <w:r>
        <w:rPr>
          <w:rFonts w:ascii="Times New Roman" w:hAnsi="Times New Roman" w:cs="Times New Roman"/>
          <w:lang w:eastAsia="en-US"/>
        </w:rPr>
        <w:t xml:space="preserve"> </w:t>
      </w:r>
      <w:r w:rsidR="002F47F3">
        <w:rPr>
          <w:rFonts w:ascii="Times New Roman" w:hAnsi="Times New Roman" w:cs="Times New Roman"/>
          <w:lang w:eastAsia="en-US"/>
        </w:rPr>
        <w:t>о</w:t>
      </w:r>
      <w:r w:rsidR="002F47F3" w:rsidRPr="002F47F3">
        <w:rPr>
          <w:rFonts w:ascii="Times New Roman" w:hAnsi="Times New Roman" w:cs="Times New Roman"/>
        </w:rPr>
        <w:t xml:space="preserve">беспечение экологической безопасности и охраны окружающей среды на территории Ханкайского муниципального </w:t>
      </w:r>
      <w:r w:rsidR="00100442">
        <w:rPr>
          <w:rFonts w:ascii="Times New Roman" w:hAnsi="Times New Roman" w:cs="Times New Roman"/>
        </w:rPr>
        <w:t>округа</w:t>
      </w:r>
      <w:r w:rsidR="002F47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US"/>
        </w:rPr>
        <w:t>в 20</w:t>
      </w:r>
      <w:r w:rsidR="004E4CFE">
        <w:rPr>
          <w:rFonts w:ascii="Times New Roman" w:hAnsi="Times New Roman" w:cs="Times New Roman"/>
          <w:lang w:eastAsia="en-US"/>
        </w:rPr>
        <w:t>2</w:t>
      </w:r>
      <w:r w:rsidR="00100442">
        <w:rPr>
          <w:rFonts w:ascii="Times New Roman" w:hAnsi="Times New Roman" w:cs="Times New Roman"/>
          <w:lang w:eastAsia="en-US"/>
        </w:rPr>
        <w:t>1</w:t>
      </w:r>
      <w:r>
        <w:rPr>
          <w:rFonts w:ascii="Times New Roman" w:hAnsi="Times New Roman" w:cs="Times New Roman"/>
          <w:lang w:eastAsia="en-US"/>
        </w:rPr>
        <w:t xml:space="preserve"> году направлено </w:t>
      </w:r>
      <w:r w:rsidR="00100442">
        <w:rPr>
          <w:rFonts w:ascii="Times New Roman" w:hAnsi="Times New Roman" w:cs="Times New Roman"/>
          <w:lang w:eastAsia="en-US"/>
        </w:rPr>
        <w:t>470,00</w:t>
      </w:r>
      <w:r w:rsidR="006D2053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тыс. рублей</w:t>
      </w:r>
      <w:r w:rsidR="004E4CFE">
        <w:rPr>
          <w:rFonts w:ascii="Times New Roman" w:hAnsi="Times New Roman" w:cs="Times New Roman"/>
          <w:lang w:eastAsia="en-US"/>
        </w:rPr>
        <w:t>.</w:t>
      </w:r>
    </w:p>
    <w:p w14:paraId="66842262" w14:textId="77777777" w:rsidR="002A1F1A" w:rsidRDefault="002A1F1A" w:rsidP="006F3157">
      <w:pPr>
        <w:ind w:firstLine="708"/>
        <w:rPr>
          <w:rFonts w:ascii="Times New Roman" w:hAnsi="Times New Roman" w:cs="Times New Roman"/>
        </w:rPr>
      </w:pPr>
    </w:p>
    <w:p w14:paraId="7627EA55" w14:textId="2640C4EF" w:rsidR="000B4636" w:rsidRDefault="000B4636" w:rsidP="004852C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реализации муниципальной программы</w:t>
      </w:r>
      <w:r w:rsidR="001004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ведены </w:t>
      </w:r>
      <w:r w:rsidR="000D4D73">
        <w:rPr>
          <w:rFonts w:ascii="Times New Roman" w:hAnsi="Times New Roman" w:cs="Times New Roman"/>
        </w:rPr>
        <w:t xml:space="preserve">в приложении №1 и </w:t>
      </w:r>
      <w:r w:rsidR="00100442" w:rsidRPr="00100442">
        <w:rPr>
          <w:rFonts w:ascii="Times New Roman" w:hAnsi="Times New Roman" w:cs="Times New Roman"/>
        </w:rPr>
        <w:t xml:space="preserve">приложении </w:t>
      </w:r>
      <w:r w:rsidR="000D4D73">
        <w:rPr>
          <w:rFonts w:ascii="Times New Roman" w:hAnsi="Times New Roman" w:cs="Times New Roman"/>
        </w:rPr>
        <w:t>№2.</w:t>
      </w:r>
    </w:p>
    <w:p w14:paraId="7455ABD2" w14:textId="77777777" w:rsidR="000D4D73" w:rsidRDefault="000D4D73" w:rsidP="004852C2">
      <w:pPr>
        <w:ind w:firstLine="708"/>
        <w:jc w:val="both"/>
        <w:rPr>
          <w:rFonts w:ascii="Times New Roman" w:hAnsi="Times New Roman" w:cs="Times New Roman"/>
        </w:rPr>
      </w:pPr>
    </w:p>
    <w:p w14:paraId="15AD9BB1" w14:textId="77777777" w:rsidR="00372A89" w:rsidRDefault="000D4D73" w:rsidP="00427424">
      <w:pPr>
        <w:ind w:firstLine="708"/>
        <w:jc w:val="both"/>
        <w:rPr>
          <w:rFonts w:ascii="Times New Roman" w:hAnsi="Times New Roman" w:cs="Times New Roman"/>
          <w:b/>
          <w:iCs/>
        </w:rPr>
      </w:pPr>
      <w:r w:rsidRPr="000D4D73">
        <w:rPr>
          <w:rFonts w:ascii="Times New Roman" w:hAnsi="Times New Roman" w:cs="Times New Roman"/>
          <w:b/>
        </w:rPr>
        <w:t>Перечень выполненных меро</w:t>
      </w:r>
      <w:r w:rsidR="006D2053">
        <w:rPr>
          <w:rFonts w:ascii="Times New Roman" w:hAnsi="Times New Roman" w:cs="Times New Roman"/>
          <w:b/>
        </w:rPr>
        <w:t>приятий</w:t>
      </w:r>
      <w:r w:rsidR="00427424">
        <w:rPr>
          <w:rFonts w:ascii="Times New Roman" w:hAnsi="Times New Roman" w:cs="Times New Roman"/>
          <w:b/>
        </w:rPr>
        <w:t>.</w:t>
      </w:r>
    </w:p>
    <w:p w14:paraId="403A8747" w14:textId="77777777" w:rsidR="00372A89" w:rsidRPr="00B52710" w:rsidRDefault="00372A89" w:rsidP="00372A89">
      <w:pPr>
        <w:ind w:firstLine="709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В рамках программы разработаны мероприятия, направленные на улучшение экологической обстановки в районе, правильного воспитания подросткового населения, бережного отношения к природе и всему окружающему.</w:t>
      </w:r>
    </w:p>
    <w:p w14:paraId="20648E8E" w14:textId="19229CC6" w:rsidR="00427424" w:rsidRDefault="00372A89" w:rsidP="00372A8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</w:t>
      </w:r>
      <w:r w:rsidR="004E4CFE">
        <w:rPr>
          <w:rFonts w:ascii="Times New Roman" w:hAnsi="Times New Roman" w:cs="Times New Roman"/>
        </w:rPr>
        <w:t>2</w:t>
      </w:r>
      <w:r w:rsidR="00100442">
        <w:rPr>
          <w:rFonts w:ascii="Times New Roman" w:hAnsi="Times New Roman" w:cs="Times New Roman"/>
        </w:rPr>
        <w:t>1</w:t>
      </w:r>
      <w:r w:rsidRPr="00B52710">
        <w:rPr>
          <w:rFonts w:ascii="Times New Roman" w:hAnsi="Times New Roman" w:cs="Times New Roman"/>
        </w:rPr>
        <w:t xml:space="preserve"> год проведено </w:t>
      </w:r>
      <w:r w:rsidRPr="00427424">
        <w:rPr>
          <w:rFonts w:ascii="Times New Roman" w:hAnsi="Times New Roman" w:cs="Times New Roman"/>
        </w:rPr>
        <w:t>2</w:t>
      </w:r>
      <w:r w:rsidRPr="00B52710">
        <w:rPr>
          <w:rFonts w:ascii="Times New Roman" w:hAnsi="Times New Roman" w:cs="Times New Roman"/>
        </w:rPr>
        <w:t xml:space="preserve"> экологических субботника</w:t>
      </w:r>
      <w:r>
        <w:rPr>
          <w:rFonts w:ascii="Times New Roman" w:hAnsi="Times New Roman" w:cs="Times New Roman"/>
        </w:rPr>
        <w:t>,</w:t>
      </w:r>
      <w:r w:rsidRPr="00B527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орые</w:t>
      </w:r>
      <w:r w:rsidRPr="00B52710">
        <w:rPr>
          <w:rFonts w:ascii="Times New Roman" w:hAnsi="Times New Roman" w:cs="Times New Roman"/>
        </w:rPr>
        <w:t xml:space="preserve"> были организованы в поддержку Всероссийских акций «Зеленая Россия», «Сделаем вместе»</w:t>
      </w:r>
      <w:r w:rsidR="00427424">
        <w:rPr>
          <w:rFonts w:ascii="Times New Roman" w:hAnsi="Times New Roman" w:cs="Times New Roman"/>
        </w:rPr>
        <w:t>.</w:t>
      </w:r>
      <w:r w:rsidR="00601483">
        <w:rPr>
          <w:rFonts w:ascii="Times New Roman" w:hAnsi="Times New Roman" w:cs="Times New Roman"/>
        </w:rPr>
        <w:t xml:space="preserve"> Проведены две экологические акции, одна в поддержку Всероссийской акции «Сад памяти», по улице Трактовая с. Камень Рыболов  высажено 300 саженцев березы белой, по улице  50 лет ВЛКСМ проведена посадка саженцев </w:t>
      </w:r>
      <w:r w:rsidR="00601483">
        <w:rPr>
          <w:rFonts w:ascii="Times New Roman" w:hAnsi="Times New Roman" w:cs="Times New Roman"/>
        </w:rPr>
        <w:lastRenderedPageBreak/>
        <w:t xml:space="preserve">кедра. Вторая акция «Чистый берег озера </w:t>
      </w:r>
      <w:proofErr w:type="spellStart"/>
      <w:r w:rsidR="00601483">
        <w:rPr>
          <w:rFonts w:ascii="Times New Roman" w:hAnsi="Times New Roman" w:cs="Times New Roman"/>
        </w:rPr>
        <w:t>Ханка</w:t>
      </w:r>
      <w:proofErr w:type="spellEnd"/>
      <w:r w:rsidR="00601483">
        <w:rPr>
          <w:rFonts w:ascii="Times New Roman" w:hAnsi="Times New Roman" w:cs="Times New Roman"/>
        </w:rPr>
        <w:t>» проведена</w:t>
      </w:r>
      <w:r w:rsidR="00D86C6A">
        <w:rPr>
          <w:rFonts w:ascii="Times New Roman" w:hAnsi="Times New Roman" w:cs="Times New Roman"/>
        </w:rPr>
        <w:t xml:space="preserve"> по очистке береговой полосы озера </w:t>
      </w:r>
      <w:proofErr w:type="spellStart"/>
      <w:r w:rsidR="00D86C6A">
        <w:rPr>
          <w:rFonts w:ascii="Times New Roman" w:hAnsi="Times New Roman" w:cs="Times New Roman"/>
        </w:rPr>
        <w:t>Ханка</w:t>
      </w:r>
      <w:proofErr w:type="spellEnd"/>
      <w:r w:rsidR="00D86C6A">
        <w:rPr>
          <w:rFonts w:ascii="Times New Roman" w:hAnsi="Times New Roman" w:cs="Times New Roman"/>
        </w:rPr>
        <w:t xml:space="preserve"> на участке «Зеленого пляжа», принимали участие 63 человека. За время проведения акции было </w:t>
      </w:r>
      <w:proofErr w:type="gramStart"/>
      <w:r w:rsidR="00D86C6A">
        <w:rPr>
          <w:rFonts w:ascii="Times New Roman" w:hAnsi="Times New Roman" w:cs="Times New Roman"/>
        </w:rPr>
        <w:t>собрано и вывезено</w:t>
      </w:r>
      <w:proofErr w:type="gramEnd"/>
      <w:r w:rsidR="00D86C6A">
        <w:rPr>
          <w:rFonts w:ascii="Times New Roman" w:hAnsi="Times New Roman" w:cs="Times New Roman"/>
        </w:rPr>
        <w:t xml:space="preserve"> около 4 тонн мусора.</w:t>
      </w:r>
      <w:r w:rsidR="00601483">
        <w:rPr>
          <w:rFonts w:ascii="Times New Roman" w:hAnsi="Times New Roman" w:cs="Times New Roman"/>
        </w:rPr>
        <w:t xml:space="preserve"> </w:t>
      </w:r>
    </w:p>
    <w:p w14:paraId="3CF536C9" w14:textId="3DE9597A" w:rsidR="00427424" w:rsidRDefault="00427424" w:rsidP="00D86C6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м мест под временное размещение тве</w:t>
      </w:r>
      <w:r w:rsidR="00D86C6A">
        <w:rPr>
          <w:rFonts w:ascii="Times New Roman" w:hAnsi="Times New Roman" w:cs="Times New Roman"/>
        </w:rPr>
        <w:t>рдых коммунальных отходов в 2021</w:t>
      </w:r>
      <w:r>
        <w:rPr>
          <w:rFonts w:ascii="Times New Roman" w:hAnsi="Times New Roman" w:cs="Times New Roman"/>
        </w:rPr>
        <w:t xml:space="preserve"> году занимается ООО «Прим Актив».</w:t>
      </w:r>
      <w:r w:rsidR="00D86C6A">
        <w:rPr>
          <w:rFonts w:ascii="Times New Roman" w:hAnsi="Times New Roman" w:cs="Times New Roman"/>
        </w:rPr>
        <w:t xml:space="preserve"> За </w:t>
      </w:r>
      <w:r w:rsidR="00D97D0D">
        <w:rPr>
          <w:rFonts w:ascii="Times New Roman" w:hAnsi="Times New Roman" w:cs="Times New Roman"/>
        </w:rPr>
        <w:t>период 2021 года ликвидировано 13</w:t>
      </w:r>
      <w:r w:rsidR="00D86C6A">
        <w:rPr>
          <w:rFonts w:ascii="Times New Roman" w:hAnsi="Times New Roman" w:cs="Times New Roman"/>
        </w:rPr>
        <w:t xml:space="preserve"> мест несанкционированного складирования твердых коммунальных отходов.</w:t>
      </w:r>
    </w:p>
    <w:p w14:paraId="26437F1C" w14:textId="77777777" w:rsidR="00427424" w:rsidRDefault="00427424" w:rsidP="00372A89">
      <w:pPr>
        <w:ind w:firstLine="709"/>
        <w:jc w:val="both"/>
        <w:rPr>
          <w:rFonts w:ascii="Times New Roman" w:hAnsi="Times New Roman" w:cs="Times New Roman"/>
        </w:rPr>
      </w:pPr>
    </w:p>
    <w:p w14:paraId="06701098" w14:textId="77777777" w:rsidR="009D51A8" w:rsidRDefault="009D51A8" w:rsidP="009D51A8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ка эффективности муниципальной программы</w:t>
      </w:r>
    </w:p>
    <w:p w14:paraId="14394C45" w14:textId="77777777" w:rsidR="009D51A8" w:rsidRDefault="009D51A8" w:rsidP="009D51A8">
      <w:pPr>
        <w:jc w:val="both"/>
        <w:rPr>
          <w:rFonts w:ascii="Times New Roman" w:hAnsi="Times New Roman" w:cs="Times New Roman"/>
          <w:b/>
        </w:rPr>
      </w:pPr>
    </w:p>
    <w:p w14:paraId="752FBD9E" w14:textId="77777777" w:rsidR="009D51A8" w:rsidRDefault="009D51A8" w:rsidP="009D5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Оценка эффективности  муниципальной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</w:t>
      </w:r>
      <w:r w:rsidR="00884795">
        <w:rPr>
          <w:rFonts w:ascii="Times New Roman" w:hAnsi="Times New Roman" w:cs="Times New Roman"/>
        </w:rPr>
        <w:t>(коэффициента фактического финансирования).</w:t>
      </w:r>
    </w:p>
    <w:p w14:paraId="438A4C56" w14:textId="77777777" w:rsidR="00884795" w:rsidRPr="009D51A8" w:rsidRDefault="00884795" w:rsidP="009D5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 о достижении значений показателе</w:t>
      </w:r>
      <w:r w:rsidR="00B16DC5">
        <w:rPr>
          <w:rFonts w:ascii="Times New Roman" w:hAnsi="Times New Roman" w:cs="Times New Roman"/>
        </w:rPr>
        <w:t>й (индикаторов) муниципальной программы представлены в приложении №1.</w:t>
      </w:r>
    </w:p>
    <w:p w14:paraId="2B9F557C" w14:textId="50401638" w:rsidR="00694CE5" w:rsidRPr="00694CE5" w:rsidRDefault="00334359" w:rsidP="006D20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34359">
        <w:rPr>
          <w:rFonts w:ascii="Times New Roman" w:hAnsi="Times New Roman" w:cs="Times New Roman"/>
        </w:rPr>
        <w:t xml:space="preserve">Из </w:t>
      </w:r>
      <w:r w:rsidR="004E4CFE">
        <w:rPr>
          <w:rFonts w:ascii="Times New Roman" w:hAnsi="Times New Roman" w:cs="Times New Roman"/>
        </w:rPr>
        <w:t>2</w:t>
      </w:r>
      <w:r w:rsidRPr="00334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казателей и индикаторов </w:t>
      </w:r>
      <w:r w:rsidR="00694CE5">
        <w:rPr>
          <w:rFonts w:ascii="Times New Roman" w:hAnsi="Times New Roman" w:cs="Times New Roman"/>
        </w:rPr>
        <w:t>муниципальной программы в 20</w:t>
      </w:r>
      <w:r w:rsidR="00D86C6A">
        <w:rPr>
          <w:rFonts w:ascii="Times New Roman" w:hAnsi="Times New Roman" w:cs="Times New Roman"/>
        </w:rPr>
        <w:t>21</w:t>
      </w:r>
      <w:r w:rsidR="00694CE5">
        <w:rPr>
          <w:rFonts w:ascii="Times New Roman" w:hAnsi="Times New Roman" w:cs="Times New Roman"/>
        </w:rPr>
        <w:t xml:space="preserve"> году достигнуто </w:t>
      </w:r>
      <w:r w:rsidR="0043008B">
        <w:rPr>
          <w:rFonts w:ascii="Times New Roman" w:hAnsi="Times New Roman" w:cs="Times New Roman"/>
        </w:rPr>
        <w:t>2</w:t>
      </w:r>
      <w:r w:rsidR="006D2053">
        <w:rPr>
          <w:rFonts w:ascii="Times New Roman" w:hAnsi="Times New Roman" w:cs="Times New Roman"/>
        </w:rPr>
        <w:t>.</w:t>
      </w:r>
    </w:p>
    <w:p w14:paraId="1A9F5283" w14:textId="77777777" w:rsidR="00694CE5" w:rsidRDefault="00694CE5" w:rsidP="00694CE5">
      <w:pPr>
        <w:jc w:val="both"/>
        <w:rPr>
          <w:rStyle w:val="a5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  <w:b/>
        </w:rPr>
        <w:tab/>
      </w:r>
      <w:r>
        <w:rPr>
          <w:rStyle w:val="a5"/>
          <w:rFonts w:ascii="Times New Roman" w:hAnsi="Times New Roman" w:cs="Times New Roman"/>
          <w:color w:val="auto"/>
          <w:u w:val="none"/>
        </w:rPr>
        <w:t xml:space="preserve">В целом по программе оценка эффективности составила </w:t>
      </w:r>
      <w:r w:rsidR="00BC7CA9">
        <w:rPr>
          <w:rStyle w:val="a5"/>
          <w:rFonts w:ascii="Times New Roman" w:hAnsi="Times New Roman" w:cs="Times New Roman"/>
          <w:color w:val="auto"/>
          <w:u w:val="none"/>
        </w:rPr>
        <w:t>–</w:t>
      </w:r>
      <w:r>
        <w:rPr>
          <w:rStyle w:val="a5"/>
          <w:rFonts w:ascii="Times New Roman" w:hAnsi="Times New Roman" w:cs="Times New Roman"/>
          <w:color w:val="auto"/>
          <w:u w:val="none"/>
        </w:rPr>
        <w:t xml:space="preserve"> </w:t>
      </w:r>
      <w:r w:rsidR="006D2053">
        <w:rPr>
          <w:rStyle w:val="a5"/>
          <w:rFonts w:ascii="Times New Roman" w:hAnsi="Times New Roman" w:cs="Times New Roman"/>
          <w:color w:val="auto"/>
          <w:u w:val="none"/>
        </w:rPr>
        <w:t>1</w:t>
      </w:r>
      <w:r w:rsidR="00427424">
        <w:rPr>
          <w:rStyle w:val="a5"/>
          <w:rFonts w:ascii="Times New Roman" w:hAnsi="Times New Roman" w:cs="Times New Roman"/>
          <w:color w:val="auto"/>
          <w:u w:val="none"/>
        </w:rPr>
        <w:t>16,7</w:t>
      </w:r>
      <w:r w:rsidR="00BC7CA9">
        <w:rPr>
          <w:rStyle w:val="a5"/>
          <w:rFonts w:ascii="Times New Roman" w:hAnsi="Times New Roman" w:cs="Times New Roman"/>
          <w:color w:val="auto"/>
          <w:u w:val="none"/>
        </w:rPr>
        <w:t>%</w:t>
      </w:r>
      <w:r>
        <w:rPr>
          <w:rStyle w:val="a5"/>
          <w:rFonts w:ascii="Times New Roman" w:hAnsi="Times New Roman" w:cs="Times New Roman"/>
          <w:color w:val="auto"/>
          <w:u w:val="none"/>
        </w:rPr>
        <w:t>.</w:t>
      </w:r>
    </w:p>
    <w:p w14:paraId="6D2D249C" w14:textId="77777777" w:rsidR="00B71AEF" w:rsidRPr="00694CE5" w:rsidRDefault="00B71AEF" w:rsidP="00694CE5">
      <w:pPr>
        <w:jc w:val="both"/>
        <w:rPr>
          <w:rFonts w:ascii="Times New Roman" w:hAnsi="Times New Roman" w:cs="Times New Roman"/>
          <w:color w:val="auto"/>
        </w:rPr>
      </w:pPr>
      <w:r>
        <w:rPr>
          <w:rStyle w:val="a5"/>
          <w:rFonts w:ascii="Times New Roman" w:hAnsi="Times New Roman" w:cs="Times New Roman"/>
          <w:color w:val="auto"/>
          <w:u w:val="none"/>
        </w:rPr>
        <w:tab/>
      </w:r>
    </w:p>
    <w:p w14:paraId="77E25746" w14:textId="77777777" w:rsidR="00694CE5" w:rsidRPr="00694CE5" w:rsidRDefault="00694CE5" w:rsidP="00694CE5">
      <w:pPr>
        <w:rPr>
          <w:rFonts w:ascii="Times New Roman" w:hAnsi="Times New Roman" w:cs="Times New Roman"/>
        </w:rPr>
      </w:pPr>
    </w:p>
    <w:p w14:paraId="413B1A21" w14:textId="77777777" w:rsidR="00861569" w:rsidRDefault="00694CE5" w:rsidP="00B71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14:paraId="13664E04" w14:textId="77777777" w:rsidR="00177166" w:rsidRDefault="00177166" w:rsidP="00BC7CA9">
      <w:pPr>
        <w:jc w:val="both"/>
        <w:rPr>
          <w:rFonts w:ascii="Times New Roman" w:hAnsi="Times New Roman" w:cs="Times New Roman"/>
        </w:rPr>
      </w:pPr>
    </w:p>
    <w:p w14:paraId="56CBA3C1" w14:textId="77777777" w:rsidR="00177166" w:rsidRDefault="00177166" w:rsidP="00BC7CA9">
      <w:pPr>
        <w:jc w:val="both"/>
        <w:rPr>
          <w:rFonts w:ascii="Times New Roman" w:hAnsi="Times New Roman" w:cs="Times New Roman"/>
        </w:rPr>
      </w:pPr>
    </w:p>
    <w:p w14:paraId="5D55F4B5" w14:textId="0D0FEBED" w:rsidR="00177166" w:rsidRDefault="0073343A" w:rsidP="00BC7CA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 w:rsidR="005B6565">
        <w:rPr>
          <w:rFonts w:ascii="Times New Roman" w:hAnsi="Times New Roman" w:cs="Times New Roman"/>
        </w:rPr>
        <w:t>.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н</w:t>
      </w:r>
      <w:r w:rsidR="0044355A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44355A">
        <w:rPr>
          <w:rFonts w:ascii="Times New Roman" w:hAnsi="Times New Roman" w:cs="Times New Roman"/>
        </w:rPr>
        <w:t xml:space="preserve"> отдела жизнеобеспечения                  </w:t>
      </w:r>
      <w:r>
        <w:rPr>
          <w:rFonts w:ascii="Times New Roman" w:hAnsi="Times New Roman" w:cs="Times New Roman"/>
        </w:rPr>
        <w:t xml:space="preserve">                    </w:t>
      </w:r>
      <w:r w:rsidR="005B6565">
        <w:rPr>
          <w:rFonts w:ascii="Times New Roman" w:hAnsi="Times New Roman" w:cs="Times New Roman"/>
        </w:rPr>
        <w:t>С.Г. Андреев</w:t>
      </w:r>
    </w:p>
    <w:p w14:paraId="4599BC8A" w14:textId="77777777" w:rsidR="00177166" w:rsidRDefault="00177166" w:rsidP="00BC7CA9">
      <w:pPr>
        <w:jc w:val="both"/>
        <w:rPr>
          <w:rFonts w:ascii="Times New Roman" w:hAnsi="Times New Roman" w:cs="Times New Roman"/>
        </w:rPr>
      </w:pPr>
    </w:p>
    <w:p w14:paraId="35E2CC7B" w14:textId="77777777" w:rsidR="00177166" w:rsidRDefault="00177166" w:rsidP="00BC7CA9">
      <w:pPr>
        <w:jc w:val="both"/>
        <w:rPr>
          <w:rFonts w:ascii="Times New Roman" w:hAnsi="Times New Roman" w:cs="Times New Roman"/>
        </w:rPr>
      </w:pPr>
    </w:p>
    <w:p w14:paraId="58CB560F" w14:textId="77777777" w:rsidR="00177166" w:rsidRDefault="00177166" w:rsidP="00BC7CA9">
      <w:pPr>
        <w:jc w:val="both"/>
        <w:rPr>
          <w:rFonts w:ascii="Times New Roman" w:hAnsi="Times New Roman" w:cs="Times New Roman"/>
        </w:rPr>
      </w:pPr>
    </w:p>
    <w:p w14:paraId="0BB17351" w14:textId="77777777" w:rsidR="00177166" w:rsidRDefault="00177166" w:rsidP="00BC7CA9">
      <w:pPr>
        <w:jc w:val="both"/>
        <w:rPr>
          <w:rFonts w:ascii="Times New Roman" w:hAnsi="Times New Roman" w:cs="Times New Roman"/>
        </w:rPr>
        <w:sectPr w:rsidR="00177166" w:rsidSect="002A1F1A">
          <w:pgSz w:w="11906" w:h="16838"/>
          <w:pgMar w:top="1134" w:right="567" w:bottom="964" w:left="1418" w:header="709" w:footer="709" w:gutter="0"/>
          <w:cols w:space="708"/>
          <w:docGrid w:linePitch="360"/>
        </w:sectPr>
      </w:pPr>
    </w:p>
    <w:p w14:paraId="31A19330" w14:textId="77777777" w:rsidR="00177166" w:rsidRDefault="00177166" w:rsidP="001771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 xml:space="preserve">Приложение № 1 </w:t>
      </w:r>
    </w:p>
    <w:p w14:paraId="1E986B16" w14:textId="77777777" w:rsidR="00177166" w:rsidRDefault="00E97FB0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</w:t>
      </w:r>
      <w:r w:rsidR="00177166">
        <w:rPr>
          <w:rFonts w:ascii="Times New Roman" w:hAnsi="Times New Roman"/>
          <w:b/>
          <w:bCs/>
        </w:rPr>
        <w:t>ВЕДЕНИЯ</w:t>
      </w:r>
    </w:p>
    <w:p w14:paraId="5850EBE1" w14:textId="77777777" w:rsidR="00177166" w:rsidRDefault="00177166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достижении значений показателей   по муниципальной программе </w:t>
      </w:r>
    </w:p>
    <w:p w14:paraId="3375FC1E" w14:textId="37D8FF8F" w:rsidR="00177166" w:rsidRPr="00F13217" w:rsidRDefault="00177166" w:rsidP="00177166">
      <w:pPr>
        <w:jc w:val="center"/>
        <w:rPr>
          <w:rFonts w:ascii="Times New Roman" w:hAnsi="Times New Roman"/>
          <w:b/>
          <w:bCs/>
        </w:rPr>
      </w:pPr>
      <w:r w:rsidRPr="00F13217">
        <w:rPr>
          <w:rFonts w:ascii="Times New Roman" w:hAnsi="Times New Roman" w:cs="Times New Roman"/>
          <w:b/>
          <w:bCs/>
        </w:rPr>
        <w:t>Охрана окружающей среды Х</w:t>
      </w:r>
      <w:r w:rsidR="00D97D0D">
        <w:rPr>
          <w:rFonts w:ascii="Times New Roman" w:hAnsi="Times New Roman" w:cs="Times New Roman"/>
          <w:b/>
          <w:bCs/>
        </w:rPr>
        <w:t>анкайского муниципального округа</w:t>
      </w:r>
      <w:r w:rsidRPr="00F13217">
        <w:rPr>
          <w:rFonts w:ascii="Times New Roman" w:hAnsi="Times New Roman" w:cs="Times New Roman"/>
          <w:b/>
          <w:bCs/>
        </w:rPr>
        <w:t>» на 20</w:t>
      </w:r>
      <w:r w:rsidR="0050110D">
        <w:rPr>
          <w:rFonts w:ascii="Times New Roman" w:hAnsi="Times New Roman" w:cs="Times New Roman"/>
          <w:b/>
          <w:bCs/>
        </w:rPr>
        <w:t>20</w:t>
      </w:r>
      <w:r w:rsidRPr="00F13217">
        <w:rPr>
          <w:rFonts w:ascii="Times New Roman" w:hAnsi="Times New Roman" w:cs="Times New Roman"/>
          <w:b/>
          <w:bCs/>
        </w:rPr>
        <w:t>-20</w:t>
      </w:r>
      <w:r w:rsidR="00D86700">
        <w:rPr>
          <w:rFonts w:ascii="Times New Roman" w:hAnsi="Times New Roman" w:cs="Times New Roman"/>
          <w:b/>
          <w:bCs/>
        </w:rPr>
        <w:t>2</w:t>
      </w:r>
      <w:r w:rsidR="0050110D">
        <w:rPr>
          <w:rFonts w:ascii="Times New Roman" w:hAnsi="Times New Roman" w:cs="Times New Roman"/>
          <w:b/>
          <w:bCs/>
        </w:rPr>
        <w:t>4</w:t>
      </w:r>
      <w:r w:rsidRPr="00F13217">
        <w:rPr>
          <w:rFonts w:ascii="Times New Roman" w:hAnsi="Times New Roman" w:cs="Times New Roman"/>
          <w:b/>
          <w:bCs/>
        </w:rPr>
        <w:t xml:space="preserve"> годы</w:t>
      </w:r>
      <w:r w:rsidRPr="00F13217">
        <w:rPr>
          <w:rFonts w:ascii="Times New Roman" w:hAnsi="Times New Roman"/>
          <w:b/>
          <w:bCs/>
        </w:rPr>
        <w:t xml:space="preserve">  </w:t>
      </w:r>
    </w:p>
    <w:p w14:paraId="5055DB85" w14:textId="72084011" w:rsidR="00177166" w:rsidRDefault="00177166" w:rsidP="00177166">
      <w:pPr>
        <w:jc w:val="center"/>
      </w:pPr>
      <w:r w:rsidRPr="00FE2F2B">
        <w:rPr>
          <w:rFonts w:ascii="Times New Roman" w:hAnsi="Times New Roman"/>
          <w:b/>
          <w:bCs/>
        </w:rPr>
        <w:t>  </w:t>
      </w:r>
      <w:r>
        <w:rPr>
          <w:rFonts w:ascii="Times New Roman" w:hAnsi="Times New Roman"/>
          <w:b/>
          <w:bCs/>
        </w:rPr>
        <w:t>за 20</w:t>
      </w:r>
      <w:r w:rsidR="00D97D0D">
        <w:rPr>
          <w:rFonts w:ascii="Times New Roman" w:hAnsi="Times New Roman"/>
          <w:b/>
          <w:bCs/>
        </w:rPr>
        <w:t>21</w:t>
      </w:r>
      <w:r w:rsidR="00B71AE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год</w:t>
      </w:r>
      <w:r w:rsidRPr="00FE2F2B">
        <w:rPr>
          <w:rFonts w:ascii="Times New Roman" w:hAnsi="Times New Roman"/>
          <w:b/>
          <w:bCs/>
        </w:rPr>
        <w:t> 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560"/>
      </w:tblGrid>
      <w:tr w:rsidR="00177166" w:rsidRPr="0099743A" w14:paraId="1D489BB5" w14:textId="77777777" w:rsidTr="00D56D72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14:paraId="08D3683E" w14:textId="77777777"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14:paraId="3152CDB8" w14:textId="77777777"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0AAD25A" w14:textId="77777777"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14:paraId="44549D9D" w14:textId="77777777" w:rsidR="00177166" w:rsidRPr="0099743A" w:rsidRDefault="00177166" w:rsidP="00E9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 муниципальной програм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D2F5E7B" w14:textId="77777777" w:rsidR="00177166" w:rsidRPr="0099743A" w:rsidRDefault="007A08C1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7166" w:rsidRPr="0099743A" w14:paraId="5A0215B0" w14:textId="77777777" w:rsidTr="00D56D72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14:paraId="058A2E86" w14:textId="77777777"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14:paraId="21276DE6" w14:textId="77777777"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0AFD245" w14:textId="77777777"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4226001" w14:textId="7ECDD177" w:rsidR="00177166" w:rsidRPr="0099743A" w:rsidRDefault="00D97D0D" w:rsidP="0050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65C9F661" w14:textId="703B9419" w:rsidR="00177166" w:rsidRPr="0099743A" w:rsidRDefault="00177166" w:rsidP="0050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7D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0FFDE1E6" w14:textId="77777777"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9CFF54C" w14:textId="77777777"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14:paraId="63699834" w14:textId="77777777" w:rsidTr="00D56D72">
        <w:trPr>
          <w:trHeight w:val="244"/>
          <w:tblHeader/>
        </w:trPr>
        <w:tc>
          <w:tcPr>
            <w:tcW w:w="641" w:type="dxa"/>
            <w:vMerge/>
            <w:vAlign w:val="center"/>
          </w:tcPr>
          <w:p w14:paraId="1D06D9CE" w14:textId="77777777"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14:paraId="2ADE77A6" w14:textId="77777777"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A0DD8B" w14:textId="77777777"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5FE6DA" w14:textId="77777777"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280C5E" w14:textId="77777777"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F3D73" w14:textId="77777777"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14:paraId="109553AD" w14:textId="77777777"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BB7C0BB" w14:textId="77777777"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14:paraId="60E0569D" w14:textId="77777777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500EDA9" w14:textId="77777777"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14:paraId="6FAA6660" w14:textId="77777777"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2665FC" w14:textId="77777777"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237128" w14:textId="77777777"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B8C1B4" w14:textId="77777777"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EBFCBE" w14:textId="77777777"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4BE383" w14:textId="77777777"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0563CDF1" w14:textId="77777777"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7166" w:rsidRPr="00D70C4B" w14:paraId="763DC7CC" w14:textId="77777777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14:paraId="1967AA7E" w14:textId="77777777" w:rsidR="00177166" w:rsidRPr="00D70C4B" w:rsidRDefault="00177166" w:rsidP="00D56D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14:paraId="39045501" w14:textId="2B8F9DA8" w:rsidR="00177166" w:rsidRPr="00D70C4B" w:rsidRDefault="00177166" w:rsidP="004274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Охрана окружающей среды Х</w:t>
            </w:r>
            <w:r w:rsidR="00D97D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кайского муниципального округа</w:t>
            </w: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20</w:t>
            </w:r>
            <w:r w:rsidR="0042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</w:t>
            </w:r>
            <w:r w:rsidR="00B71A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42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50110D" w:rsidRPr="0099743A" w14:paraId="1F4DD2A5" w14:textId="77777777" w:rsidTr="00C3659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14:paraId="3B26E568" w14:textId="77777777" w:rsidR="0050110D" w:rsidRPr="0099743A" w:rsidRDefault="0050110D" w:rsidP="0050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14:paraId="5E3B89D7" w14:textId="77777777" w:rsidR="0050110D" w:rsidRPr="0099743A" w:rsidRDefault="0050110D" w:rsidP="00C3659D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Количество несанкционированных свал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23ECC0" w14:textId="77777777" w:rsidR="0050110D" w:rsidRPr="0099743A" w:rsidRDefault="0050110D" w:rsidP="00C3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3E4DF3" w14:textId="480D9542" w:rsidR="0050110D" w:rsidRPr="0099743A" w:rsidRDefault="00D97D0D" w:rsidP="00C3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415911" w14:textId="120389C3" w:rsidR="0050110D" w:rsidRPr="0099743A" w:rsidRDefault="00D97D0D" w:rsidP="00C3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02A954" w14:textId="3463DF4F" w:rsidR="0050110D" w:rsidRPr="0099743A" w:rsidRDefault="00D97D0D" w:rsidP="00C3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26F8A5" w14:textId="77777777" w:rsidR="0050110D" w:rsidRPr="0099743A" w:rsidRDefault="00427424" w:rsidP="00C3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501DB8F8" w14:textId="77777777" w:rsidR="0050110D" w:rsidRPr="0099743A" w:rsidRDefault="0050110D" w:rsidP="00C3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14:paraId="70C6956C" w14:textId="77777777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14:paraId="0796C189" w14:textId="77777777"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14:paraId="3D8B6416" w14:textId="780D468C" w:rsidR="00177166" w:rsidRPr="0099743A" w:rsidRDefault="00177166" w:rsidP="00D56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ведению акций и экологических субботников по улучшению э</w:t>
            </w:r>
            <w:r w:rsidR="00D97D0D">
              <w:rPr>
                <w:rFonts w:ascii="Times New Roman" w:hAnsi="Times New Roman" w:cs="Times New Roman"/>
                <w:sz w:val="24"/>
                <w:szCs w:val="24"/>
              </w:rPr>
              <w:t>кологической обстановки в округ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8B6620" w14:textId="77777777"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9B411" w14:textId="77777777" w:rsidR="00177166" w:rsidRPr="0099743A" w:rsidRDefault="0050110D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DDACDF" w14:textId="77777777" w:rsidR="00177166" w:rsidRPr="0099743A" w:rsidRDefault="0050110D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3D9F70" w14:textId="77777777" w:rsidR="00177166" w:rsidRPr="0099743A" w:rsidRDefault="00427424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1A368C" w14:textId="77777777" w:rsidR="00177166" w:rsidRPr="0099743A" w:rsidRDefault="00427424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560" w:type="dxa"/>
          </w:tcPr>
          <w:p w14:paraId="69AB6ECD" w14:textId="77777777"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24" w:rsidRPr="0099743A" w14:paraId="5C5FAF3A" w14:textId="77777777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14:paraId="0D5F401B" w14:textId="77777777" w:rsidR="00427424" w:rsidRPr="0099743A" w:rsidRDefault="00427424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14:paraId="1A2B06A1" w14:textId="77777777" w:rsidR="00427424" w:rsidRPr="0099743A" w:rsidRDefault="00427424" w:rsidP="00D56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AA1884" w14:textId="77777777" w:rsidR="00427424" w:rsidRPr="0099743A" w:rsidRDefault="00427424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7B6B7A" w14:textId="77777777" w:rsidR="00427424" w:rsidRDefault="00427424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D6F3FA" w14:textId="77777777" w:rsidR="00427424" w:rsidRDefault="00427424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5A6A54" w14:textId="77777777" w:rsidR="00427424" w:rsidRDefault="00427424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ADEE4F" w14:textId="77777777" w:rsidR="00427424" w:rsidRDefault="00427424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560" w:type="dxa"/>
          </w:tcPr>
          <w:p w14:paraId="179C25B8" w14:textId="77777777" w:rsidR="00427424" w:rsidRPr="0099743A" w:rsidRDefault="00427424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D2246D" w14:textId="77777777" w:rsidR="00372A89" w:rsidRDefault="00372A89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CC5A10" w14:textId="77777777"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A80A4D" w14:textId="77777777"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4A01ACC" w14:textId="77777777"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D30AA1A" w14:textId="77777777"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EFA5E72" w14:textId="77777777"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605FB55" w14:textId="77777777" w:rsidR="0050110D" w:rsidRDefault="0050110D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E879D09" w14:textId="77777777" w:rsidR="0050110D" w:rsidRDefault="0050110D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3A01BBE" w14:textId="77777777" w:rsidR="0050110D" w:rsidRDefault="0050110D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05507B6" w14:textId="77777777"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915BA17" w14:textId="77777777"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190F08E" w14:textId="77777777" w:rsidR="00394089" w:rsidRPr="00394089" w:rsidRDefault="00394089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408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7A08C1">
        <w:rPr>
          <w:rFonts w:ascii="Times New Roman" w:hAnsi="Times New Roman" w:cs="Times New Roman"/>
          <w:bCs/>
          <w:sz w:val="24"/>
          <w:szCs w:val="24"/>
        </w:rPr>
        <w:t>2</w:t>
      </w:r>
    </w:p>
    <w:p w14:paraId="30693627" w14:textId="77777777"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чет об использовании бюджетных ассигнований бюджета  Ханкайского </w:t>
      </w:r>
    </w:p>
    <w:p w14:paraId="4F4F4358" w14:textId="1498CF9C" w:rsidR="00394089" w:rsidRDefault="00D97D0D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круга</w:t>
      </w:r>
      <w:r w:rsidR="00394089">
        <w:rPr>
          <w:rFonts w:ascii="Times New Roman" w:hAnsi="Times New Roman" w:cs="Times New Roman"/>
          <w:bCs/>
        </w:rPr>
        <w:t xml:space="preserve"> на </w:t>
      </w:r>
      <w:r w:rsidR="00394089" w:rsidRPr="00BA5EB9">
        <w:rPr>
          <w:rFonts w:ascii="Times New Roman" w:hAnsi="Times New Roman" w:cs="Times New Roman"/>
          <w:bCs/>
        </w:rPr>
        <w:t xml:space="preserve">реализации муниципальной программы  </w:t>
      </w:r>
    </w:p>
    <w:p w14:paraId="2ED76FC2" w14:textId="3B015083" w:rsidR="00394089" w:rsidRPr="00D03D4B" w:rsidRDefault="00394089" w:rsidP="0039408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03D4B">
        <w:rPr>
          <w:rFonts w:ascii="Times New Roman" w:hAnsi="Times New Roman" w:cs="Times New Roman"/>
          <w:b/>
          <w:bCs/>
          <w:u w:val="single"/>
        </w:rPr>
        <w:t>"Охрана окружающей среды Х</w:t>
      </w:r>
      <w:r w:rsidR="00D97D0D">
        <w:rPr>
          <w:rFonts w:ascii="Times New Roman" w:hAnsi="Times New Roman" w:cs="Times New Roman"/>
          <w:b/>
          <w:bCs/>
          <w:u w:val="single"/>
        </w:rPr>
        <w:t>анкайского муниципального округа</w:t>
      </w:r>
      <w:r w:rsidRPr="00D03D4B">
        <w:rPr>
          <w:rFonts w:ascii="Times New Roman" w:hAnsi="Times New Roman" w:cs="Times New Roman"/>
          <w:b/>
          <w:bCs/>
          <w:u w:val="single"/>
        </w:rPr>
        <w:t>" на 20</w:t>
      </w:r>
      <w:r w:rsidR="0050110D">
        <w:rPr>
          <w:rFonts w:ascii="Times New Roman" w:hAnsi="Times New Roman" w:cs="Times New Roman"/>
          <w:b/>
          <w:bCs/>
          <w:u w:val="single"/>
        </w:rPr>
        <w:t>20</w:t>
      </w:r>
      <w:r w:rsidRPr="00D03D4B">
        <w:rPr>
          <w:rFonts w:ascii="Times New Roman" w:hAnsi="Times New Roman" w:cs="Times New Roman"/>
          <w:b/>
          <w:bCs/>
          <w:u w:val="single"/>
        </w:rPr>
        <w:t>-20</w:t>
      </w:r>
      <w:r w:rsidR="00D86700">
        <w:rPr>
          <w:rFonts w:ascii="Times New Roman" w:hAnsi="Times New Roman" w:cs="Times New Roman"/>
          <w:b/>
          <w:bCs/>
          <w:u w:val="single"/>
        </w:rPr>
        <w:t>2</w:t>
      </w:r>
      <w:r w:rsidR="0050110D">
        <w:rPr>
          <w:rFonts w:ascii="Times New Roman" w:hAnsi="Times New Roman" w:cs="Times New Roman"/>
          <w:b/>
          <w:bCs/>
          <w:u w:val="single"/>
        </w:rPr>
        <w:t>4</w:t>
      </w:r>
      <w:r w:rsidRPr="00D03D4B">
        <w:rPr>
          <w:rFonts w:ascii="Times New Roman" w:hAnsi="Times New Roman" w:cs="Times New Roman"/>
          <w:b/>
          <w:bCs/>
          <w:u w:val="single"/>
        </w:rPr>
        <w:t xml:space="preserve"> годы </w:t>
      </w:r>
    </w:p>
    <w:p w14:paraId="19E72D1C" w14:textId="77777777" w:rsidR="00394089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03D4B">
        <w:rPr>
          <w:rFonts w:ascii="Times New Roman" w:hAnsi="Times New Roman" w:cs="Times New Roman"/>
          <w:bCs/>
          <w:sz w:val="20"/>
          <w:szCs w:val="20"/>
        </w:rPr>
        <w:t>(наименование муниципальной программы)</w:t>
      </w:r>
    </w:p>
    <w:p w14:paraId="54BA5786" w14:textId="77777777" w:rsidR="00394089" w:rsidRPr="00D03D4B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BBC8D0B" w14:textId="4EA8299E" w:rsidR="00394089" w:rsidRPr="00BA5EB9" w:rsidRDefault="00394089" w:rsidP="00394089">
      <w:pPr>
        <w:jc w:val="center"/>
        <w:rPr>
          <w:rFonts w:ascii="Times New Roman" w:hAnsi="Times New Roman" w:cs="Times New Roman"/>
          <w:b/>
          <w:bCs/>
        </w:rPr>
      </w:pPr>
      <w:r w:rsidRPr="00D03D4B">
        <w:rPr>
          <w:rFonts w:ascii="Times New Roman" w:hAnsi="Times New Roman" w:cs="Times New Roman"/>
          <w:b/>
          <w:bCs/>
        </w:rPr>
        <w:t xml:space="preserve"> за 20</w:t>
      </w:r>
      <w:r w:rsidR="00D97D0D">
        <w:rPr>
          <w:rFonts w:ascii="Times New Roman" w:hAnsi="Times New Roman" w:cs="Times New Roman"/>
          <w:b/>
          <w:bCs/>
        </w:rPr>
        <w:t>21</w:t>
      </w:r>
      <w:r w:rsidR="002A1F1A">
        <w:rPr>
          <w:rFonts w:ascii="Times New Roman" w:hAnsi="Times New Roman" w:cs="Times New Roman"/>
          <w:b/>
          <w:bCs/>
        </w:rPr>
        <w:t xml:space="preserve"> год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843"/>
        <w:gridCol w:w="992"/>
        <w:gridCol w:w="851"/>
        <w:gridCol w:w="1417"/>
        <w:gridCol w:w="709"/>
        <w:gridCol w:w="1843"/>
        <w:gridCol w:w="1843"/>
      </w:tblGrid>
      <w:tr w:rsidR="00ED73CB" w:rsidRPr="00BA5EB9" w14:paraId="56383FB3" w14:textId="77777777" w:rsidTr="0050110D">
        <w:trPr>
          <w:trHeight w:val="48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B9EE9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2829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14:paraId="0BED8CBB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A1A0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1139BD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CD7F" w14:textId="5325A5D5" w:rsidR="00ED73CB" w:rsidRDefault="00D86700" w:rsidP="0050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34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D73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D73CB" w:rsidRPr="00BA5EB9" w14:paraId="7DA4DD95" w14:textId="77777777" w:rsidTr="0050110D">
        <w:trPr>
          <w:trHeight w:val="48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0A991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FCF7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48AE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F07D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A481" w14:textId="77777777" w:rsidR="0050110D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в соответствии с программой </w:t>
            </w:r>
          </w:p>
          <w:p w14:paraId="5B9FD270" w14:textId="77777777"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E9FB" w14:textId="77777777" w:rsidR="00ED73CB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  <w:p w14:paraId="77150D1C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ED73CB" w:rsidRPr="00BA5EB9" w14:paraId="57310E89" w14:textId="77777777" w:rsidTr="0050110D">
        <w:trPr>
          <w:trHeight w:val="34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B6B" w14:textId="77777777" w:rsidR="00ED73CB" w:rsidRPr="00BA5EB9" w:rsidRDefault="00ED73CB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FF4F" w14:textId="77777777" w:rsidR="00ED73CB" w:rsidRPr="00BA5EB9" w:rsidRDefault="00ED73CB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78EE" w14:textId="77777777" w:rsidR="00ED73CB" w:rsidRPr="00BA5EB9" w:rsidRDefault="00ED73CB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066B" w14:textId="77777777"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2D69" w14:textId="77777777"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D641" w14:textId="77777777"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75E5" w14:textId="77777777"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BCD0" w14:textId="77777777"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63B0" w14:textId="77777777"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CB" w:rsidRPr="00BA5EB9" w14:paraId="0DA10D65" w14:textId="77777777" w:rsidTr="0050110D">
        <w:trPr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6F12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BC17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7AD3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BA88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0FE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7517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E4DE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1FF8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48BA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0D" w:rsidRPr="0050110D" w14:paraId="1FBEEFF5" w14:textId="77777777" w:rsidTr="0050110D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B9F0D" w14:textId="7777777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619AE0" w14:textId="7777777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659B" w14:textId="04E4B19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    «Охрана окружающей среды Х</w:t>
            </w:r>
            <w:r w:rsidR="00D97D0D">
              <w:rPr>
                <w:rFonts w:ascii="Times New Roman" w:hAnsi="Times New Roman" w:cs="Times New Roman"/>
                <w:bCs/>
                <w:sz w:val="24"/>
                <w:szCs w:val="24"/>
              </w:rPr>
              <w:t>анкайского муниципального округа</w:t>
            </w: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CA2A" w14:textId="5AD895A0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Х</w:t>
            </w:r>
            <w:r w:rsidR="00D97D0D">
              <w:rPr>
                <w:rFonts w:ascii="Times New Roman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ABF6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ADC33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76A8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D49C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4CBF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464,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20B0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464,696</w:t>
            </w:r>
          </w:p>
        </w:tc>
      </w:tr>
      <w:tr w:rsidR="0050110D" w:rsidRPr="0050110D" w14:paraId="38391933" w14:textId="77777777" w:rsidTr="0050110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52AE" w14:textId="77777777" w:rsidR="0050110D" w:rsidRPr="0050110D" w:rsidRDefault="0050110D" w:rsidP="0050110D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E4C3" w14:textId="7777777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утилизации и переработки коммунальных отходов на территории Ханкайского муниципального район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B095" w14:textId="77777777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1042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7C6F" w14:textId="77777777"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7A99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393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3C56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99A4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434,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FFB8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434,696</w:t>
            </w:r>
          </w:p>
        </w:tc>
      </w:tr>
      <w:tr w:rsidR="0050110D" w:rsidRPr="0050110D" w14:paraId="3248E750" w14:textId="77777777" w:rsidTr="0050110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8DFA" w14:textId="77777777" w:rsidR="0050110D" w:rsidRPr="0050110D" w:rsidRDefault="0050110D" w:rsidP="005011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5821" w14:textId="57232C58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содержание площадок временного хранения твердых бытовых отходов на территории </w:t>
            </w:r>
            <w:r w:rsidR="00D97D0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0DF8E" w14:textId="77777777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D0974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069D3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8B6D3" w14:textId="77777777"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67BD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1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8225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A007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434,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1D89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434,696</w:t>
            </w:r>
          </w:p>
        </w:tc>
      </w:tr>
      <w:tr w:rsidR="0050110D" w:rsidRPr="0050110D" w14:paraId="712795EF" w14:textId="77777777" w:rsidTr="0050110D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BA09" w14:textId="77777777" w:rsidR="0050110D" w:rsidRPr="0050110D" w:rsidRDefault="0050110D" w:rsidP="005011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BA2B" w14:textId="77777777" w:rsidR="0050110D" w:rsidRPr="0050110D" w:rsidRDefault="0050110D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Мероприятия в области окружающей среды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9E7B9" w14:textId="77777777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B97D3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C378C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BAAAF" w14:textId="77777777"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D796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716E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5DEF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4C8D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0110D" w:rsidRPr="0050110D" w14:paraId="3E489F6A" w14:textId="77777777" w:rsidTr="0050110D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F46D" w14:textId="7777777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C426" w14:textId="77777777" w:rsidR="0050110D" w:rsidRPr="0050110D" w:rsidRDefault="0050110D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экологической направлен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DBBF" w14:textId="77777777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7DE44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6B32A" w14:textId="77777777"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31A4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34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432F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3D6A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CF19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14:paraId="03187B3B" w14:textId="77777777" w:rsidR="00394089" w:rsidRPr="00861569" w:rsidRDefault="00394089" w:rsidP="007A08C1">
      <w:pPr>
        <w:jc w:val="both"/>
        <w:rPr>
          <w:rFonts w:ascii="Times New Roman" w:hAnsi="Times New Roman" w:cs="Times New Roman"/>
        </w:rPr>
      </w:pPr>
    </w:p>
    <w:sectPr w:rsidR="00394089" w:rsidRPr="00861569" w:rsidSect="007A08C1">
      <w:headerReference w:type="default" r:id="rId9"/>
      <w:pgSz w:w="16838" w:h="11906" w:orient="landscape"/>
      <w:pgMar w:top="1418" w:right="567" w:bottom="45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28C6B" w14:textId="77777777" w:rsidR="00041357" w:rsidRDefault="00041357">
      <w:r>
        <w:separator/>
      </w:r>
    </w:p>
  </w:endnote>
  <w:endnote w:type="continuationSeparator" w:id="0">
    <w:p w14:paraId="0840454C" w14:textId="77777777" w:rsidR="00041357" w:rsidRDefault="0004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6F630" w14:textId="77777777" w:rsidR="00041357" w:rsidRDefault="00041357">
      <w:r>
        <w:separator/>
      </w:r>
    </w:p>
  </w:footnote>
  <w:footnote w:type="continuationSeparator" w:id="0">
    <w:p w14:paraId="5229910A" w14:textId="77777777" w:rsidR="00041357" w:rsidRDefault="00041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193A4" w14:textId="77777777" w:rsidR="00B670E7" w:rsidRPr="00864534" w:rsidRDefault="00483A02" w:rsidP="00C80B63">
    <w:pPr>
      <w:pStyle w:val="a9"/>
      <w:rPr>
        <w:rFonts w:ascii="Times New Roman" w:hAnsi="Times New Roman"/>
      </w:rPr>
    </w:pPr>
    <w:r w:rsidRPr="00864534">
      <w:rPr>
        <w:rFonts w:ascii="Times New Roman" w:hAnsi="Times New Roman"/>
      </w:rPr>
      <w:fldChar w:fldCharType="begin"/>
    </w:r>
    <w:r w:rsidRPr="00864534">
      <w:rPr>
        <w:rFonts w:ascii="Times New Roman" w:hAnsi="Times New Roman"/>
      </w:rPr>
      <w:instrText xml:space="preserve"> PAGE   \* MERGEFORMAT </w:instrText>
    </w:r>
    <w:r w:rsidRPr="00864534">
      <w:rPr>
        <w:rFonts w:ascii="Times New Roman" w:hAnsi="Times New Roman"/>
      </w:rPr>
      <w:fldChar w:fldCharType="separate"/>
    </w:r>
    <w:r w:rsidR="005B6565">
      <w:rPr>
        <w:rFonts w:ascii="Times New Roman" w:hAnsi="Times New Roman"/>
        <w:noProof/>
      </w:rPr>
      <w:t>3</w:t>
    </w:r>
    <w:r w:rsidRPr="0086453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74"/>
    <w:rsid w:val="00003C14"/>
    <w:rsid w:val="000071DC"/>
    <w:rsid w:val="00041357"/>
    <w:rsid w:val="000816D0"/>
    <w:rsid w:val="000B4636"/>
    <w:rsid w:val="000B7411"/>
    <w:rsid w:val="000D4D73"/>
    <w:rsid w:val="000D6DFA"/>
    <w:rsid w:val="000E580D"/>
    <w:rsid w:val="000F5DFE"/>
    <w:rsid w:val="00100442"/>
    <w:rsid w:val="00147C0E"/>
    <w:rsid w:val="00177166"/>
    <w:rsid w:val="001F15BD"/>
    <w:rsid w:val="001F4541"/>
    <w:rsid w:val="00225C4A"/>
    <w:rsid w:val="002A1F1A"/>
    <w:rsid w:val="002C0597"/>
    <w:rsid w:val="002D476A"/>
    <w:rsid w:val="002F47F3"/>
    <w:rsid w:val="00324B82"/>
    <w:rsid w:val="00334359"/>
    <w:rsid w:val="00370BF6"/>
    <w:rsid w:val="00372A89"/>
    <w:rsid w:val="00394089"/>
    <w:rsid w:val="003A1CFC"/>
    <w:rsid w:val="00412E29"/>
    <w:rsid w:val="00423226"/>
    <w:rsid w:val="00423C5B"/>
    <w:rsid w:val="00426A94"/>
    <w:rsid w:val="00427424"/>
    <w:rsid w:val="0043008B"/>
    <w:rsid w:val="00441391"/>
    <w:rsid w:val="0044355A"/>
    <w:rsid w:val="00446637"/>
    <w:rsid w:val="00451655"/>
    <w:rsid w:val="00483A02"/>
    <w:rsid w:val="004852C2"/>
    <w:rsid w:val="00496406"/>
    <w:rsid w:val="00497F54"/>
    <w:rsid w:val="004D154A"/>
    <w:rsid w:val="004E4CFE"/>
    <w:rsid w:val="0050110D"/>
    <w:rsid w:val="0057429C"/>
    <w:rsid w:val="00575D36"/>
    <w:rsid w:val="005B6565"/>
    <w:rsid w:val="005C53DE"/>
    <w:rsid w:val="005E760B"/>
    <w:rsid w:val="005F5B15"/>
    <w:rsid w:val="00601483"/>
    <w:rsid w:val="006245B5"/>
    <w:rsid w:val="00694CE5"/>
    <w:rsid w:val="006A1985"/>
    <w:rsid w:val="006D2053"/>
    <w:rsid w:val="006D540B"/>
    <w:rsid w:val="006D6CDB"/>
    <w:rsid w:val="006E7D0B"/>
    <w:rsid w:val="006F3157"/>
    <w:rsid w:val="006F7D2B"/>
    <w:rsid w:val="0073343A"/>
    <w:rsid w:val="00735D18"/>
    <w:rsid w:val="0074746B"/>
    <w:rsid w:val="007A08C1"/>
    <w:rsid w:val="007B3174"/>
    <w:rsid w:val="00800A2B"/>
    <w:rsid w:val="008467F2"/>
    <w:rsid w:val="008471AE"/>
    <w:rsid w:val="00861569"/>
    <w:rsid w:val="00877327"/>
    <w:rsid w:val="00884795"/>
    <w:rsid w:val="009075F7"/>
    <w:rsid w:val="00942C1D"/>
    <w:rsid w:val="00954860"/>
    <w:rsid w:val="00962B75"/>
    <w:rsid w:val="00974514"/>
    <w:rsid w:val="009C6F67"/>
    <w:rsid w:val="009D51A8"/>
    <w:rsid w:val="009D7559"/>
    <w:rsid w:val="009F17AF"/>
    <w:rsid w:val="009F733C"/>
    <w:rsid w:val="00A03062"/>
    <w:rsid w:val="00A44D66"/>
    <w:rsid w:val="00AA726D"/>
    <w:rsid w:val="00AA7AEA"/>
    <w:rsid w:val="00AB2B8F"/>
    <w:rsid w:val="00AD0002"/>
    <w:rsid w:val="00B02BD5"/>
    <w:rsid w:val="00B1350F"/>
    <w:rsid w:val="00B16DC5"/>
    <w:rsid w:val="00B30348"/>
    <w:rsid w:val="00B47A30"/>
    <w:rsid w:val="00B64F6C"/>
    <w:rsid w:val="00B71AEF"/>
    <w:rsid w:val="00BB74E9"/>
    <w:rsid w:val="00BC3BFB"/>
    <w:rsid w:val="00BC7CA9"/>
    <w:rsid w:val="00BF75BF"/>
    <w:rsid w:val="00BF7A14"/>
    <w:rsid w:val="00C91277"/>
    <w:rsid w:val="00CD369D"/>
    <w:rsid w:val="00D0326A"/>
    <w:rsid w:val="00D07FA0"/>
    <w:rsid w:val="00D2546B"/>
    <w:rsid w:val="00D72021"/>
    <w:rsid w:val="00D86700"/>
    <w:rsid w:val="00D86C6A"/>
    <w:rsid w:val="00D97D0D"/>
    <w:rsid w:val="00E3795A"/>
    <w:rsid w:val="00E475C3"/>
    <w:rsid w:val="00E602BC"/>
    <w:rsid w:val="00E97FB0"/>
    <w:rsid w:val="00EA7DE7"/>
    <w:rsid w:val="00EC7CD7"/>
    <w:rsid w:val="00ED73CB"/>
    <w:rsid w:val="00EE1623"/>
    <w:rsid w:val="00EE3EB9"/>
    <w:rsid w:val="00F34B13"/>
    <w:rsid w:val="00F406F8"/>
    <w:rsid w:val="00F51538"/>
    <w:rsid w:val="00FC3BCE"/>
    <w:rsid w:val="00FD61B7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0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5379-FA74-43CE-82C1-0FE29EF2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дреев Сергей Геннадьевич</cp:lastModifiedBy>
  <cp:revision>5</cp:revision>
  <cp:lastPrinted>2020-12-25T03:08:00Z</cp:lastPrinted>
  <dcterms:created xsi:type="dcterms:W3CDTF">2020-12-25T03:09:00Z</dcterms:created>
  <dcterms:modified xsi:type="dcterms:W3CDTF">2022-04-05T07:53:00Z</dcterms:modified>
</cp:coreProperties>
</file>